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ABA8"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828"/>
      </w:tblGrid>
      <w:tr w:rsidR="008E38A7" w:rsidRPr="00F4775E" w14:paraId="4C0F0B7A" w14:textId="77777777" w:rsidTr="007B1FE0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7124" w14:textId="4BD0079B" w:rsidR="008E38A7" w:rsidRPr="00F4775E" w:rsidRDefault="006B7C82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市一宮1189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19266A67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7B1FE0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46B201A5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7B1FE0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04FFDCF0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D726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05339D7B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</w:t>
      </w:r>
      <w:r w:rsidR="007B1FE0">
        <w:rPr>
          <w:rFonts w:ascii="ＭＳ ゴシック" w:eastAsia="ＭＳ ゴシック" w:hAnsi="ＭＳ ゴシック" w:hint="eastAsia"/>
        </w:rPr>
        <w:t xml:space="preserve">　</w:t>
      </w:r>
      <w:r w:rsidR="004D3E7F">
        <w:rPr>
          <w:rFonts w:ascii="ＭＳ ゴシック" w:eastAsia="ＭＳ ゴシック" w:hAnsi="ＭＳ ゴシック" w:hint="eastAsia"/>
        </w:rPr>
        <w:t>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497" w:type="dxa"/>
        <w:tblInd w:w="421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E742A" w:rsidRPr="00EF6169" w14:paraId="03A9E3F3" w14:textId="77777777" w:rsidTr="007B1FE0">
        <w:trPr>
          <w:trHeight w:val="507"/>
        </w:trPr>
        <w:tc>
          <w:tcPr>
            <w:tcW w:w="3260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7B1FE0">
        <w:trPr>
          <w:trHeight w:val="505"/>
        </w:trPr>
        <w:tc>
          <w:tcPr>
            <w:tcW w:w="3260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969"/>
      </w:tblGrid>
      <w:tr w:rsidR="00D21496" w14:paraId="7C6B4365" w14:textId="77777777" w:rsidTr="007B1FE0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969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7B1FE0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946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F6AB" w14:textId="77777777" w:rsidR="00FB6FF0" w:rsidRDefault="00FB6FF0" w:rsidP="009F5A52">
      <w:r>
        <w:separator/>
      </w:r>
    </w:p>
  </w:endnote>
  <w:endnote w:type="continuationSeparator" w:id="0">
    <w:p w14:paraId="7F334773" w14:textId="77777777" w:rsidR="00FB6FF0" w:rsidRDefault="00FB6FF0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727B" w14:textId="77777777" w:rsidR="00FB6FF0" w:rsidRDefault="00FB6FF0" w:rsidP="009F5A52">
      <w:r>
        <w:separator/>
      </w:r>
    </w:p>
  </w:footnote>
  <w:footnote w:type="continuationSeparator" w:id="0">
    <w:p w14:paraId="0859D8C7" w14:textId="77777777" w:rsidR="00FB6FF0" w:rsidRDefault="00FB6FF0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45321"/>
    <w:rsid w:val="0017016F"/>
    <w:rsid w:val="00201B19"/>
    <w:rsid w:val="002405EA"/>
    <w:rsid w:val="0024494E"/>
    <w:rsid w:val="002A1CB4"/>
    <w:rsid w:val="002B4B59"/>
    <w:rsid w:val="00362CC4"/>
    <w:rsid w:val="003D0FF8"/>
    <w:rsid w:val="003E742A"/>
    <w:rsid w:val="00432668"/>
    <w:rsid w:val="00492459"/>
    <w:rsid w:val="004A4530"/>
    <w:rsid w:val="004B4221"/>
    <w:rsid w:val="004C7BEF"/>
    <w:rsid w:val="004D01C2"/>
    <w:rsid w:val="004D30A4"/>
    <w:rsid w:val="004D3E7F"/>
    <w:rsid w:val="004E27C4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B1FE0"/>
    <w:rsid w:val="007E0A9B"/>
    <w:rsid w:val="007E5398"/>
    <w:rsid w:val="007F06A7"/>
    <w:rsid w:val="00801FDF"/>
    <w:rsid w:val="00802E04"/>
    <w:rsid w:val="0082338D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73318"/>
    <w:rsid w:val="00A912AA"/>
    <w:rsid w:val="00AC17BF"/>
    <w:rsid w:val="00AC202E"/>
    <w:rsid w:val="00AC2B4A"/>
    <w:rsid w:val="00B15C14"/>
    <w:rsid w:val="00B360B9"/>
    <w:rsid w:val="00B737E5"/>
    <w:rsid w:val="00BA450F"/>
    <w:rsid w:val="00BB13B2"/>
    <w:rsid w:val="00BF2DED"/>
    <w:rsid w:val="00C06636"/>
    <w:rsid w:val="00C33ED0"/>
    <w:rsid w:val="00CB0CCB"/>
    <w:rsid w:val="00CF2271"/>
    <w:rsid w:val="00D21496"/>
    <w:rsid w:val="00D341E6"/>
    <w:rsid w:val="00D42EDB"/>
    <w:rsid w:val="00D7264B"/>
    <w:rsid w:val="00D959B2"/>
    <w:rsid w:val="00DA10CB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B6FF0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4</cp:revision>
  <cp:lastPrinted>2026-02-12T05:55:00Z</cp:lastPrinted>
  <dcterms:created xsi:type="dcterms:W3CDTF">2026-02-16T07:09:00Z</dcterms:created>
  <dcterms:modified xsi:type="dcterms:W3CDTF">2026-03-16T07:47:00Z</dcterms:modified>
</cp:coreProperties>
</file>